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1C" w:rsidRDefault="00F86B1C">
      <w:r w:rsidRPr="00B35DEF">
        <w:rPr>
          <w:b/>
        </w:rPr>
        <w:t>Dokum</w:t>
      </w:r>
      <w:r w:rsidR="00E52BD1" w:rsidRPr="00B35DEF">
        <w:rPr>
          <w:b/>
        </w:rPr>
        <w:t>entin tarkoitus:</w:t>
      </w:r>
      <w:r w:rsidR="00E52BD1">
        <w:t xml:space="preserve"> välittää yrityksen t</w:t>
      </w:r>
      <w:bookmarkStart w:id="0" w:name="_GoBack"/>
      <w:bookmarkEnd w:id="0"/>
      <w:r w:rsidR="00E52BD1">
        <w:t>utkimus</w:t>
      </w:r>
      <w:r w:rsidR="00B35DEF">
        <w:t>- tai kehitys</w:t>
      </w:r>
      <w:r>
        <w:t>tarve tutki</w:t>
      </w:r>
      <w:r w:rsidR="00E52BD1">
        <w:t xml:space="preserve">joille, ja muodostaa ensimmäinen käsitys tarvittavasta </w:t>
      </w:r>
      <w:r w:rsidR="00EE3228">
        <w:t>korkeakoulu</w:t>
      </w:r>
      <w:r w:rsidR="00E52BD1">
        <w:t>yhteistyöstä yrityksen tarpeen täyttämiseksi</w:t>
      </w:r>
      <w:r w:rsidR="00FC3053"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96"/>
        <w:gridCol w:w="1751"/>
        <w:gridCol w:w="1843"/>
        <w:gridCol w:w="572"/>
        <w:gridCol w:w="2830"/>
        <w:gridCol w:w="1224"/>
      </w:tblGrid>
      <w:tr w:rsidR="00537121" w:rsidTr="007E185F">
        <w:tc>
          <w:tcPr>
            <w:tcW w:w="796" w:type="dxa"/>
          </w:tcPr>
          <w:p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Versio</w:t>
            </w:r>
          </w:p>
        </w:tc>
        <w:tc>
          <w:tcPr>
            <w:tcW w:w="4166" w:type="dxa"/>
            <w:gridSpan w:val="3"/>
          </w:tcPr>
          <w:p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Sisältö</w:t>
            </w:r>
          </w:p>
        </w:tc>
        <w:tc>
          <w:tcPr>
            <w:tcW w:w="2830" w:type="dxa"/>
          </w:tcPr>
          <w:p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Kirjoittaja</w:t>
            </w:r>
            <w:r w:rsidR="00471C8C">
              <w:rPr>
                <w:b/>
              </w:rPr>
              <w:t>,</w:t>
            </w:r>
            <w:r w:rsidR="004F2B4E" w:rsidRPr="00B35DEF">
              <w:rPr>
                <w:b/>
              </w:rPr>
              <w:t xml:space="preserve"> organisaatio</w:t>
            </w:r>
            <w:r w:rsidR="00471C8C">
              <w:rPr>
                <w:b/>
              </w:rPr>
              <w:t>, puh</w:t>
            </w:r>
          </w:p>
        </w:tc>
        <w:tc>
          <w:tcPr>
            <w:tcW w:w="1224" w:type="dxa"/>
          </w:tcPr>
          <w:p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pvm</w:t>
            </w:r>
          </w:p>
        </w:tc>
      </w:tr>
      <w:tr w:rsidR="00537121" w:rsidTr="007E185F">
        <w:tc>
          <w:tcPr>
            <w:tcW w:w="796" w:type="dxa"/>
          </w:tcPr>
          <w:p w:rsidR="00537121" w:rsidRDefault="00537121">
            <w:r>
              <w:t>1.0</w:t>
            </w:r>
          </w:p>
        </w:tc>
        <w:tc>
          <w:tcPr>
            <w:tcW w:w="4166" w:type="dxa"/>
            <w:gridSpan w:val="3"/>
          </w:tcPr>
          <w:p w:rsidR="00537121" w:rsidRDefault="00537121">
            <w:r>
              <w:t>Alkuperäinen yritystarve</w:t>
            </w:r>
          </w:p>
        </w:tc>
        <w:tc>
          <w:tcPr>
            <w:tcW w:w="2830" w:type="dxa"/>
          </w:tcPr>
          <w:p w:rsidR="00537121" w:rsidRPr="005B0C3A" w:rsidRDefault="00537121" w:rsidP="003B247D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537121" w:rsidRDefault="00537121"/>
        </w:tc>
      </w:tr>
      <w:tr w:rsidR="00537121" w:rsidTr="007E185F">
        <w:tc>
          <w:tcPr>
            <w:tcW w:w="796" w:type="dxa"/>
          </w:tcPr>
          <w:p w:rsidR="00537121" w:rsidRDefault="00DF1A88">
            <w:r>
              <w:t>1.1</w:t>
            </w:r>
          </w:p>
        </w:tc>
        <w:tc>
          <w:tcPr>
            <w:tcW w:w="4166" w:type="dxa"/>
            <w:gridSpan w:val="3"/>
          </w:tcPr>
          <w:p w:rsidR="00537121" w:rsidRDefault="007E185F">
            <w:r>
              <w:t>TFT läpikäynti</w:t>
            </w:r>
          </w:p>
        </w:tc>
        <w:tc>
          <w:tcPr>
            <w:tcW w:w="2830" w:type="dxa"/>
          </w:tcPr>
          <w:p w:rsidR="00537121" w:rsidRDefault="00537121" w:rsidP="003B247D"/>
        </w:tc>
        <w:tc>
          <w:tcPr>
            <w:tcW w:w="1224" w:type="dxa"/>
          </w:tcPr>
          <w:p w:rsidR="00537121" w:rsidRDefault="00537121"/>
        </w:tc>
      </w:tr>
      <w:tr w:rsidR="007E185F" w:rsidTr="007E185F">
        <w:tc>
          <w:tcPr>
            <w:tcW w:w="796" w:type="dxa"/>
          </w:tcPr>
          <w:p w:rsidR="007E185F" w:rsidRDefault="007E185F" w:rsidP="007E185F">
            <w:r>
              <w:t>1.2</w:t>
            </w:r>
          </w:p>
        </w:tc>
        <w:tc>
          <w:tcPr>
            <w:tcW w:w="4166" w:type="dxa"/>
            <w:gridSpan w:val="3"/>
          </w:tcPr>
          <w:p w:rsidR="007E185F" w:rsidRDefault="007E185F" w:rsidP="00EE3228">
            <w:r>
              <w:t xml:space="preserve">Yksittäisen </w:t>
            </w:r>
            <w:r w:rsidR="00EE3228">
              <w:t>korkeakoulun</w:t>
            </w:r>
            <w:r>
              <w:t xml:space="preserve"> vastaus</w:t>
            </w:r>
          </w:p>
        </w:tc>
        <w:tc>
          <w:tcPr>
            <w:tcW w:w="2830" w:type="dxa"/>
          </w:tcPr>
          <w:p w:rsidR="007E185F" w:rsidRDefault="007E185F" w:rsidP="001F2347"/>
        </w:tc>
        <w:tc>
          <w:tcPr>
            <w:tcW w:w="1224" w:type="dxa"/>
          </w:tcPr>
          <w:p w:rsidR="007E185F" w:rsidRDefault="007E185F" w:rsidP="007E185F"/>
        </w:tc>
      </w:tr>
      <w:tr w:rsidR="007E185F" w:rsidTr="007E185F">
        <w:tc>
          <w:tcPr>
            <w:tcW w:w="796" w:type="dxa"/>
          </w:tcPr>
          <w:p w:rsidR="007E185F" w:rsidRDefault="007E185F" w:rsidP="007E185F">
            <w:r>
              <w:t>1.3</w:t>
            </w:r>
          </w:p>
        </w:tc>
        <w:tc>
          <w:tcPr>
            <w:tcW w:w="4166" w:type="dxa"/>
            <w:gridSpan w:val="3"/>
          </w:tcPr>
          <w:p w:rsidR="007E185F" w:rsidRDefault="007E185F" w:rsidP="00EE3228">
            <w:r>
              <w:t xml:space="preserve">TFT kooste </w:t>
            </w:r>
            <w:r w:rsidR="00EE3228">
              <w:t>korkeakoulujen</w:t>
            </w:r>
            <w:r>
              <w:t xml:space="preserve"> vastauksista yritykselle</w:t>
            </w:r>
          </w:p>
        </w:tc>
        <w:tc>
          <w:tcPr>
            <w:tcW w:w="2830" w:type="dxa"/>
          </w:tcPr>
          <w:p w:rsidR="007E185F" w:rsidRDefault="007E185F" w:rsidP="007E185F"/>
        </w:tc>
        <w:tc>
          <w:tcPr>
            <w:tcW w:w="1224" w:type="dxa"/>
          </w:tcPr>
          <w:p w:rsidR="007E185F" w:rsidRDefault="007E185F" w:rsidP="007E185F"/>
        </w:tc>
      </w:tr>
      <w:tr w:rsidR="007E185F" w:rsidTr="007E185F">
        <w:tc>
          <w:tcPr>
            <w:tcW w:w="796" w:type="dxa"/>
          </w:tcPr>
          <w:p w:rsidR="007E185F" w:rsidRDefault="007E185F" w:rsidP="007E185F">
            <w:r>
              <w:t>1.4</w:t>
            </w:r>
          </w:p>
        </w:tc>
        <w:tc>
          <w:tcPr>
            <w:tcW w:w="4166" w:type="dxa"/>
            <w:gridSpan w:val="3"/>
          </w:tcPr>
          <w:p w:rsidR="007E185F" w:rsidRDefault="006D7D14" w:rsidP="00EE3228">
            <w:r>
              <w:t>Yritys-</w:t>
            </w:r>
            <w:r w:rsidR="00EE3228">
              <w:t>korkeakoulu</w:t>
            </w:r>
            <w:r>
              <w:t>kokouksen hyväksymä versio pohjana projektisuunnitelmalle</w:t>
            </w:r>
          </w:p>
        </w:tc>
        <w:tc>
          <w:tcPr>
            <w:tcW w:w="2830" w:type="dxa"/>
          </w:tcPr>
          <w:p w:rsidR="007E185F" w:rsidRDefault="007E185F" w:rsidP="00CA0E9C"/>
        </w:tc>
        <w:tc>
          <w:tcPr>
            <w:tcW w:w="1224" w:type="dxa"/>
          </w:tcPr>
          <w:p w:rsidR="007E185F" w:rsidRDefault="007E185F" w:rsidP="007E185F"/>
        </w:tc>
      </w:tr>
      <w:tr w:rsidR="0056337E" w:rsidTr="00AB6176">
        <w:tc>
          <w:tcPr>
            <w:tcW w:w="2547" w:type="dxa"/>
            <w:gridSpan w:val="2"/>
          </w:tcPr>
          <w:p w:rsidR="0056337E" w:rsidRPr="00B35DEF" w:rsidRDefault="0056337E">
            <w:pPr>
              <w:rPr>
                <w:b/>
              </w:rPr>
            </w:pPr>
            <w:r w:rsidRPr="00B35DEF">
              <w:rPr>
                <w:b/>
              </w:rPr>
              <w:t>Yritys</w:t>
            </w:r>
          </w:p>
        </w:tc>
        <w:tc>
          <w:tcPr>
            <w:tcW w:w="1843" w:type="dxa"/>
          </w:tcPr>
          <w:p w:rsidR="0056337E" w:rsidRPr="00B35DEF" w:rsidRDefault="00DB23AB">
            <w:pPr>
              <w:rPr>
                <w:b/>
              </w:rPr>
            </w:pPr>
            <w:r w:rsidRPr="00B35DEF">
              <w:rPr>
                <w:b/>
              </w:rPr>
              <w:t>Pääyhteyshenkilö</w:t>
            </w:r>
          </w:p>
        </w:tc>
        <w:tc>
          <w:tcPr>
            <w:tcW w:w="3402" w:type="dxa"/>
            <w:gridSpan w:val="2"/>
          </w:tcPr>
          <w:p w:rsidR="0056337E" w:rsidRPr="00B35DEF" w:rsidRDefault="00DB23AB">
            <w:pPr>
              <w:rPr>
                <w:b/>
              </w:rPr>
            </w:pPr>
            <w:r w:rsidRPr="00B35DEF">
              <w:rPr>
                <w:b/>
              </w:rPr>
              <w:t>Yhteystiedot</w:t>
            </w:r>
            <w:r w:rsidR="00DD7997" w:rsidRPr="00B35DEF">
              <w:rPr>
                <w:b/>
              </w:rPr>
              <w:t xml:space="preserve"> (sähköposti, puhelin)</w:t>
            </w:r>
          </w:p>
        </w:tc>
        <w:tc>
          <w:tcPr>
            <w:tcW w:w="1224" w:type="dxa"/>
          </w:tcPr>
          <w:p w:rsidR="0056337E" w:rsidRPr="00B35DEF" w:rsidRDefault="0056337E">
            <w:pPr>
              <w:rPr>
                <w:b/>
              </w:rPr>
            </w:pPr>
            <w:r w:rsidRPr="00B35DEF">
              <w:rPr>
                <w:b/>
              </w:rPr>
              <w:t>Pvm</w:t>
            </w:r>
          </w:p>
        </w:tc>
      </w:tr>
      <w:tr w:rsidR="0056337E" w:rsidRPr="005B0C3A" w:rsidTr="00AB6176">
        <w:tc>
          <w:tcPr>
            <w:tcW w:w="2547" w:type="dxa"/>
            <w:gridSpan w:val="2"/>
          </w:tcPr>
          <w:p w:rsidR="0056337E" w:rsidRDefault="0056337E"/>
        </w:tc>
        <w:tc>
          <w:tcPr>
            <w:tcW w:w="1843" w:type="dxa"/>
          </w:tcPr>
          <w:p w:rsidR="0056337E" w:rsidRPr="005B0C3A" w:rsidRDefault="0056337E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73275" w:rsidRPr="005B0C3A" w:rsidRDefault="00E73275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56337E" w:rsidRPr="005B0C3A" w:rsidRDefault="0056337E">
            <w:pPr>
              <w:rPr>
                <w:lang w:val="en-US"/>
              </w:rPr>
            </w:pPr>
          </w:p>
        </w:tc>
      </w:tr>
      <w:tr w:rsidR="00E15FCE" w:rsidTr="00AB6176">
        <w:tc>
          <w:tcPr>
            <w:tcW w:w="2547" w:type="dxa"/>
            <w:gridSpan w:val="2"/>
          </w:tcPr>
          <w:p w:rsidR="00E15FCE" w:rsidRDefault="00E15FCE">
            <w:r>
              <w:t xml:space="preserve">Yrityksen ja/tai yksikön </w:t>
            </w:r>
            <w:proofErr w:type="spellStart"/>
            <w:r>
              <w:t>web</w:t>
            </w:r>
            <w:proofErr w:type="spellEnd"/>
            <w:r>
              <w:t>-sivut</w:t>
            </w:r>
          </w:p>
        </w:tc>
        <w:tc>
          <w:tcPr>
            <w:tcW w:w="6469" w:type="dxa"/>
            <w:gridSpan w:val="4"/>
          </w:tcPr>
          <w:p w:rsidR="003645F8" w:rsidRDefault="003645F8" w:rsidP="003E4287"/>
        </w:tc>
      </w:tr>
      <w:tr w:rsidR="00AB6176" w:rsidTr="00B204EF">
        <w:tc>
          <w:tcPr>
            <w:tcW w:w="2547" w:type="dxa"/>
            <w:gridSpan w:val="2"/>
          </w:tcPr>
          <w:p w:rsidR="00AB6176" w:rsidRDefault="00AB6176">
            <w:proofErr w:type="gramStart"/>
            <w:r>
              <w:t xml:space="preserve">Tutkimuksen </w:t>
            </w:r>
            <w:r w:rsidR="003D3FD6">
              <w:t>saa tieteellisesti julkaista niin ettei yrityksen</w:t>
            </w:r>
            <w:r>
              <w:t xml:space="preserve"> kilpailuetu vaarannu</w:t>
            </w:r>
            <w:proofErr w:type="gramEnd"/>
          </w:p>
        </w:tc>
        <w:tc>
          <w:tcPr>
            <w:tcW w:w="6469" w:type="dxa"/>
            <w:gridSpan w:val="4"/>
          </w:tcPr>
          <w:p w:rsidR="00AB6176" w:rsidRPr="003D3FD6" w:rsidRDefault="00AB6176">
            <w:pPr>
              <w:rPr>
                <w:i/>
                <w:color w:val="0000FF"/>
              </w:rPr>
            </w:pPr>
            <w:r w:rsidRPr="003D3FD6">
              <w:rPr>
                <w:i/>
                <w:color w:val="0000FF"/>
              </w:rPr>
              <w:t xml:space="preserve">**kirjoita tähän yrityksesi kanta. </w:t>
            </w:r>
            <w:r w:rsidRPr="003D3FD6">
              <w:rPr>
                <w:i/>
                <w:color w:val="0000FF"/>
                <w:sz w:val="20"/>
              </w:rPr>
              <w:t xml:space="preserve">Tieteellinen julkaisukyky on oleellinen motivaatiotekijä huippututkijalle, </w:t>
            </w:r>
            <w:r w:rsidR="00584542" w:rsidRPr="003D3FD6">
              <w:rPr>
                <w:i/>
                <w:color w:val="0000FF"/>
                <w:sz w:val="20"/>
              </w:rPr>
              <w:t>itse julkaiseminen vie 1</w:t>
            </w:r>
            <w:r w:rsidRPr="003D3FD6">
              <w:rPr>
                <w:i/>
                <w:color w:val="0000FF"/>
                <w:sz w:val="20"/>
              </w:rPr>
              <w:t xml:space="preserve">-3 vuotta, </w:t>
            </w:r>
            <w:r w:rsidR="00584542" w:rsidRPr="003D3FD6">
              <w:rPr>
                <w:i/>
                <w:color w:val="0000FF"/>
                <w:sz w:val="20"/>
              </w:rPr>
              <w:t xml:space="preserve">yrityksesi nimeä ei tarvitse mainita, </w:t>
            </w:r>
            <w:r w:rsidRPr="003D3FD6">
              <w:rPr>
                <w:i/>
                <w:color w:val="0000FF"/>
                <w:sz w:val="20"/>
              </w:rPr>
              <w:t>eikä tieteellinen teksti sisällä yleensä mitään mikä suoranaisesti vaarantaa yrityksesi kilpailukykyä</w:t>
            </w:r>
          </w:p>
        </w:tc>
      </w:tr>
    </w:tbl>
    <w:p w:rsidR="00E84BBD" w:rsidRDefault="00E84BB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227DDD" w:rsidRDefault="00227DDD">
      <w:pPr>
        <w:rPr>
          <w:b/>
        </w:rPr>
      </w:pPr>
    </w:p>
    <w:p w:rsidR="0056337E" w:rsidRDefault="00EF49DC">
      <w:pPr>
        <w:rPr>
          <w:i/>
        </w:rPr>
      </w:pPr>
      <w:r w:rsidRPr="00B35DEF">
        <w:rPr>
          <w:b/>
          <w:i/>
        </w:rPr>
        <w:t>Ohje:</w:t>
      </w:r>
      <w:r w:rsidRPr="00EF49DC">
        <w:rPr>
          <w:i/>
        </w:rPr>
        <w:t xml:space="preserve"> </w:t>
      </w:r>
      <w:r w:rsidR="00E15FCE">
        <w:rPr>
          <w:i/>
        </w:rPr>
        <w:t>K</w:t>
      </w:r>
      <w:r w:rsidR="001F33BA">
        <w:rPr>
          <w:i/>
        </w:rPr>
        <w:t xml:space="preserve">erro </w:t>
      </w:r>
      <w:r w:rsidR="00DD7997">
        <w:rPr>
          <w:i/>
        </w:rPr>
        <w:t xml:space="preserve">ensin </w:t>
      </w:r>
      <w:r w:rsidR="001F33BA">
        <w:rPr>
          <w:i/>
        </w:rPr>
        <w:t xml:space="preserve">yleisesti kehitystarpeista </w:t>
      </w:r>
      <w:r w:rsidR="00537121">
        <w:rPr>
          <w:i/>
        </w:rPr>
        <w:t xml:space="preserve">alla olevaan taulukkoon </w:t>
      </w:r>
      <w:r w:rsidR="004A236B">
        <w:rPr>
          <w:i/>
        </w:rPr>
        <w:t>(tuote, tuotanto, liiketoiminta</w:t>
      </w:r>
      <w:r w:rsidR="0076739D">
        <w:rPr>
          <w:i/>
        </w:rPr>
        <w:t>, osaaminen</w:t>
      </w:r>
      <w:r w:rsidR="004A236B">
        <w:rPr>
          <w:i/>
        </w:rPr>
        <w:t>)</w:t>
      </w:r>
      <w:r w:rsidR="00537121">
        <w:rPr>
          <w:i/>
        </w:rPr>
        <w:t>. Tee yksittäisestä</w:t>
      </w:r>
      <w:r w:rsidR="001F33BA">
        <w:rPr>
          <w:i/>
        </w:rPr>
        <w:t xml:space="preserve"> </w:t>
      </w:r>
      <w:r w:rsidR="00537121">
        <w:rPr>
          <w:i/>
        </w:rPr>
        <w:t xml:space="preserve">ongelmasta kuvaus </w:t>
      </w:r>
      <w:r w:rsidR="00F22545">
        <w:rPr>
          <w:i/>
        </w:rPr>
        <w:t>prosessi</w:t>
      </w:r>
      <w:r w:rsidR="00537121">
        <w:rPr>
          <w:i/>
        </w:rPr>
        <w:t>taulukkoon</w:t>
      </w:r>
      <w:r w:rsidRPr="00EF49DC">
        <w:rPr>
          <w:i/>
        </w:rPr>
        <w:t xml:space="preserve"> </w:t>
      </w:r>
      <w:r w:rsidR="001832A0">
        <w:rPr>
          <w:i/>
        </w:rPr>
        <w:t>yksi kerrallaan</w:t>
      </w:r>
      <w:r w:rsidR="00E15FCE">
        <w:rPr>
          <w:i/>
        </w:rPr>
        <w:t>. L</w:t>
      </w:r>
      <w:r w:rsidR="0076739D">
        <w:rPr>
          <w:i/>
        </w:rPr>
        <w:t>isää tai poista ta</w:t>
      </w:r>
      <w:r w:rsidR="007752B0">
        <w:rPr>
          <w:i/>
        </w:rPr>
        <w:t>u</w:t>
      </w:r>
      <w:r w:rsidR="0076739D">
        <w:rPr>
          <w:i/>
        </w:rPr>
        <w:t>lukoita (dokumentti ei sisällä formatointia)</w:t>
      </w:r>
      <w:r w:rsidR="00F22545">
        <w:rPr>
          <w:i/>
        </w:rPr>
        <w:t xml:space="preserve">. </w:t>
      </w:r>
      <w:r w:rsidR="00FC02BE">
        <w:rPr>
          <w:i/>
        </w:rPr>
        <w:t xml:space="preserve">Luo uusia rivejä tarpeen mukaan. </w:t>
      </w:r>
      <w:r w:rsidR="001F33BA">
        <w:rPr>
          <w:i/>
        </w:rPr>
        <w:t>Jos sopivia kohtia ei löydy, kerro asia omalla tavallasi</w:t>
      </w:r>
      <w:r w:rsidR="00DF1A88">
        <w:rPr>
          <w:i/>
        </w:rPr>
        <w:t xml:space="preserve"> niin</w:t>
      </w:r>
      <w:r w:rsidR="004F2B4E">
        <w:rPr>
          <w:i/>
        </w:rPr>
        <w:t>,</w:t>
      </w:r>
      <w:r w:rsidR="00DF1A88">
        <w:rPr>
          <w:i/>
        </w:rPr>
        <w:t xml:space="preserve"> että tutkijat ymmärtävät ongelman ja siihen liittyvät teknologiat</w:t>
      </w:r>
      <w:r w:rsidR="001F33BA">
        <w:rPr>
          <w:i/>
        </w:rPr>
        <w:t xml:space="preserve">. </w:t>
      </w:r>
      <w:r w:rsidR="001832A0">
        <w:rPr>
          <w:i/>
        </w:rPr>
        <w:t xml:space="preserve">Muista </w:t>
      </w:r>
      <w:r w:rsidR="009D651D">
        <w:rPr>
          <w:i/>
        </w:rPr>
        <w:t>merkitä</w:t>
      </w:r>
      <w:r w:rsidR="001832A0">
        <w:rPr>
          <w:i/>
        </w:rPr>
        <w:t xml:space="preserve"> </w:t>
      </w:r>
      <w:r w:rsidR="00FC02BE">
        <w:rPr>
          <w:i/>
        </w:rPr>
        <w:t xml:space="preserve">myös </w:t>
      </w:r>
      <w:r w:rsidR="00FC02BE" w:rsidRPr="00E15FCE">
        <w:rPr>
          <w:b/>
          <w:i/>
        </w:rPr>
        <w:t xml:space="preserve">alakohtien </w:t>
      </w:r>
      <w:r w:rsidR="001832A0" w:rsidRPr="00E15FCE">
        <w:rPr>
          <w:b/>
          <w:i/>
        </w:rPr>
        <w:t>yhteystiedot</w:t>
      </w:r>
      <w:r w:rsidR="001832A0">
        <w:rPr>
          <w:i/>
        </w:rPr>
        <w:t xml:space="preserve"> niin osaajat yrityksessä ja </w:t>
      </w:r>
      <w:r w:rsidR="00E15FCE">
        <w:rPr>
          <w:i/>
        </w:rPr>
        <w:t>korkeakouluissa</w:t>
      </w:r>
      <w:r w:rsidR="001832A0">
        <w:rPr>
          <w:i/>
        </w:rPr>
        <w:t xml:space="preserve"> voivat </w:t>
      </w:r>
      <w:r w:rsidR="0076739D">
        <w:rPr>
          <w:i/>
        </w:rPr>
        <w:t xml:space="preserve">tarvittaessa </w:t>
      </w:r>
      <w:r w:rsidR="001832A0">
        <w:rPr>
          <w:i/>
        </w:rPr>
        <w:t xml:space="preserve">aloittaa keskustelun suoraan. </w:t>
      </w:r>
      <w:r w:rsidR="00B95EF5">
        <w:rPr>
          <w:i/>
        </w:rPr>
        <w:t>Tekstin pituudella ei ole rajoituksia, mutta selkeä ytimekäs teksti nopeuttaa prosessia.</w:t>
      </w:r>
    </w:p>
    <w:p w:rsidR="00DD1F9A" w:rsidRDefault="00DD1F9A" w:rsidP="001201D5">
      <w:pPr>
        <w:pStyle w:val="Vainteksti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37E" w:rsidTr="0056337E">
        <w:tc>
          <w:tcPr>
            <w:tcW w:w="9016" w:type="dxa"/>
          </w:tcPr>
          <w:p w:rsidR="0056337E" w:rsidRDefault="00DB23AB" w:rsidP="004A236B">
            <w:pPr>
              <w:rPr>
                <w:b/>
              </w:rPr>
            </w:pPr>
            <w:r w:rsidRPr="00B35DEF">
              <w:rPr>
                <w:b/>
              </w:rPr>
              <w:t xml:space="preserve">Yrityksen </w:t>
            </w:r>
            <w:r w:rsidR="004A236B" w:rsidRPr="00B35DEF">
              <w:rPr>
                <w:b/>
              </w:rPr>
              <w:t>kehityshaasteet yleisesti, kerro aikajänne ja kiireellisyys</w:t>
            </w:r>
          </w:p>
          <w:p w:rsidR="003120F7" w:rsidRDefault="003120F7" w:rsidP="004A236B"/>
          <w:p w:rsidR="00016438" w:rsidRDefault="00016438" w:rsidP="004A236B"/>
          <w:p w:rsidR="00890E1F" w:rsidRPr="00E73275" w:rsidRDefault="00890E1F" w:rsidP="00016438"/>
        </w:tc>
      </w:tr>
      <w:tr w:rsidR="004A236B" w:rsidTr="0056337E">
        <w:tc>
          <w:tcPr>
            <w:tcW w:w="9016" w:type="dxa"/>
          </w:tcPr>
          <w:p w:rsidR="004A236B" w:rsidRPr="00B35DEF" w:rsidRDefault="00B35DEF" w:rsidP="004A236B">
            <w:pPr>
              <w:rPr>
                <w:b/>
              </w:rPr>
            </w:pPr>
            <w:r w:rsidRPr="00B35DEF">
              <w:rPr>
                <w:b/>
              </w:rPr>
              <w:t>Tuote tai palvelu</w:t>
            </w:r>
          </w:p>
          <w:p w:rsidR="003E4287" w:rsidRDefault="00016438" w:rsidP="00016438">
            <w:pPr>
              <w:pStyle w:val="Luettelokappale"/>
              <w:numPr>
                <w:ilvl w:val="0"/>
                <w:numId w:val="5"/>
              </w:numPr>
            </w:pPr>
            <w:r>
              <w:t xml:space="preserve"> </w:t>
            </w:r>
          </w:p>
          <w:p w:rsidR="00016438" w:rsidRDefault="00016438" w:rsidP="00016438">
            <w:pPr>
              <w:pStyle w:val="Luettelokappale"/>
              <w:numPr>
                <w:ilvl w:val="0"/>
                <w:numId w:val="5"/>
              </w:numPr>
            </w:pPr>
          </w:p>
        </w:tc>
      </w:tr>
      <w:tr w:rsidR="004A236B" w:rsidTr="0056337E">
        <w:tc>
          <w:tcPr>
            <w:tcW w:w="9016" w:type="dxa"/>
          </w:tcPr>
          <w:p w:rsidR="004A236B" w:rsidRPr="00B35DEF" w:rsidRDefault="004A236B" w:rsidP="004A236B">
            <w:pPr>
              <w:rPr>
                <w:b/>
              </w:rPr>
            </w:pPr>
            <w:r w:rsidRPr="00B35DEF">
              <w:rPr>
                <w:b/>
              </w:rPr>
              <w:t>Tuotanto</w:t>
            </w:r>
          </w:p>
          <w:p w:rsidR="003645F8" w:rsidRDefault="00016438" w:rsidP="003645F8">
            <w:pPr>
              <w:pStyle w:val="Luettelokappale"/>
              <w:numPr>
                <w:ilvl w:val="0"/>
                <w:numId w:val="6"/>
              </w:numPr>
            </w:pPr>
            <w:r>
              <w:t xml:space="preserve"> </w:t>
            </w:r>
          </w:p>
          <w:p w:rsidR="00016438" w:rsidRDefault="00016438" w:rsidP="003645F8">
            <w:pPr>
              <w:pStyle w:val="Luettelokappale"/>
              <w:numPr>
                <w:ilvl w:val="0"/>
                <w:numId w:val="6"/>
              </w:numPr>
            </w:pPr>
          </w:p>
          <w:p w:rsidR="004A236B" w:rsidRDefault="004A236B" w:rsidP="004A236B">
            <w:pPr>
              <w:pStyle w:val="Luettelokappale"/>
            </w:pPr>
          </w:p>
        </w:tc>
      </w:tr>
      <w:tr w:rsidR="0056337E" w:rsidTr="0056337E">
        <w:tc>
          <w:tcPr>
            <w:tcW w:w="9016" w:type="dxa"/>
          </w:tcPr>
          <w:p w:rsidR="00DB23AB" w:rsidRPr="00B35DEF" w:rsidRDefault="004A236B" w:rsidP="004A236B">
            <w:pPr>
              <w:rPr>
                <w:b/>
              </w:rPr>
            </w:pPr>
            <w:r w:rsidRPr="00B35DEF">
              <w:rPr>
                <w:b/>
              </w:rPr>
              <w:t>Liiketoiminta</w:t>
            </w:r>
          </w:p>
          <w:p w:rsidR="007027E2" w:rsidRDefault="00016438" w:rsidP="00016438">
            <w:pPr>
              <w:pStyle w:val="Luettelokappale"/>
              <w:numPr>
                <w:ilvl w:val="0"/>
                <w:numId w:val="6"/>
              </w:numPr>
            </w:pPr>
            <w:r>
              <w:t xml:space="preserve"> </w:t>
            </w:r>
          </w:p>
          <w:p w:rsidR="00016438" w:rsidRDefault="00016438" w:rsidP="00016438">
            <w:pPr>
              <w:pStyle w:val="Luettelokappale"/>
              <w:numPr>
                <w:ilvl w:val="0"/>
                <w:numId w:val="6"/>
              </w:numPr>
            </w:pPr>
          </w:p>
        </w:tc>
      </w:tr>
    </w:tbl>
    <w:p w:rsidR="00537121" w:rsidRDefault="00537121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p w:rsidR="00227DDD" w:rsidRDefault="00227DD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DD1F9A" w:rsidTr="00BD6F45">
        <w:tc>
          <w:tcPr>
            <w:tcW w:w="5098" w:type="dxa"/>
          </w:tcPr>
          <w:p w:rsidR="00DD1F9A" w:rsidRDefault="00DD1F9A" w:rsidP="00BD6F45">
            <w:r>
              <w:rPr>
                <w:b/>
              </w:rPr>
              <w:t>Tuote tai palvelu</w:t>
            </w:r>
            <w:r>
              <w:t xml:space="preserve">: </w:t>
            </w:r>
          </w:p>
        </w:tc>
        <w:tc>
          <w:tcPr>
            <w:tcW w:w="3918" w:type="dxa"/>
          </w:tcPr>
          <w:p w:rsidR="00DD1F9A" w:rsidRDefault="00DD1F9A" w:rsidP="00BD6F45">
            <w:r>
              <w:t>Korkeakoulujen vastemerkintöjä:</w:t>
            </w:r>
          </w:p>
          <w:p w:rsidR="00DD1F9A" w:rsidRDefault="00DD1F9A" w:rsidP="00BD6F45"/>
        </w:tc>
      </w:tr>
      <w:tr w:rsidR="00DD1F9A" w:rsidTr="00BD6F45">
        <w:tc>
          <w:tcPr>
            <w:tcW w:w="5098" w:type="dxa"/>
          </w:tcPr>
          <w:p w:rsidR="00DD1F9A" w:rsidRDefault="00DD1F9A" w:rsidP="00BD6F45">
            <w:r>
              <w:t>Alakohta 1 ja yhteyshenkilön tiedot:</w:t>
            </w:r>
          </w:p>
          <w:p w:rsidR="00DD1F9A" w:rsidRDefault="00DD1F9A" w:rsidP="00BD6F45"/>
        </w:tc>
        <w:tc>
          <w:tcPr>
            <w:tcW w:w="3918" w:type="dxa"/>
          </w:tcPr>
          <w:p w:rsidR="00DD1F9A" w:rsidRDefault="00DD1F9A" w:rsidP="00BD6F45">
            <w:r>
              <w:t>Soveltuvat korkeakoulut ja tutkijat:</w:t>
            </w:r>
          </w:p>
          <w:p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DD1F9A" w:rsidRDefault="00DD1F9A" w:rsidP="00BD6F45">
            <w:pPr>
              <w:pStyle w:val="Luettelokappale"/>
              <w:ind w:left="360"/>
            </w:pPr>
          </w:p>
        </w:tc>
      </w:tr>
      <w:tr w:rsidR="00DD1F9A" w:rsidTr="00BD6F45">
        <w:tc>
          <w:tcPr>
            <w:tcW w:w="5098" w:type="dxa"/>
          </w:tcPr>
          <w:p w:rsidR="00DD1F9A" w:rsidRDefault="00DD1F9A" w:rsidP="00BD6F45">
            <w:r>
              <w:t>Alakohta 2 ja yhteyshenkilön tiedot:</w:t>
            </w:r>
          </w:p>
          <w:p w:rsidR="00DD1F9A" w:rsidRDefault="00DD1F9A" w:rsidP="00BD6F45"/>
        </w:tc>
        <w:tc>
          <w:tcPr>
            <w:tcW w:w="3918" w:type="dxa"/>
          </w:tcPr>
          <w:p w:rsidR="00DD1F9A" w:rsidRDefault="00DD1F9A" w:rsidP="00BD6F45">
            <w:r>
              <w:t>Soveltuvat korkeakoulut ja tutkijat:</w:t>
            </w:r>
          </w:p>
          <w:p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DD1F9A" w:rsidRDefault="00DD1F9A" w:rsidP="00BD6F45"/>
        </w:tc>
      </w:tr>
      <w:tr w:rsidR="00DD1F9A" w:rsidTr="00BD6F45">
        <w:tc>
          <w:tcPr>
            <w:tcW w:w="5098" w:type="dxa"/>
          </w:tcPr>
          <w:p w:rsidR="00DD1F9A" w:rsidRDefault="00DD1F9A" w:rsidP="00BD6F45">
            <w:r>
              <w:t>Alakohta 3 ja yhteyshenkilön tiedot:</w:t>
            </w:r>
          </w:p>
          <w:p w:rsidR="00DD1F9A" w:rsidRDefault="00DD1F9A" w:rsidP="00BD6F45"/>
        </w:tc>
        <w:tc>
          <w:tcPr>
            <w:tcW w:w="3918" w:type="dxa"/>
          </w:tcPr>
          <w:p w:rsidR="00DD1F9A" w:rsidRDefault="00DD1F9A" w:rsidP="00BD6F45">
            <w:r>
              <w:t>Soveltuvat korkeakoulut ja tutkijat:</w:t>
            </w:r>
          </w:p>
          <w:p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DD1F9A" w:rsidRDefault="00DD1F9A" w:rsidP="00BD6F45"/>
        </w:tc>
      </w:tr>
    </w:tbl>
    <w:p w:rsidR="003D3FD6" w:rsidRDefault="003D3F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E107C6" w:rsidTr="00DD7997">
        <w:tc>
          <w:tcPr>
            <w:tcW w:w="5098" w:type="dxa"/>
          </w:tcPr>
          <w:p w:rsidR="00E107C6" w:rsidRDefault="00537121" w:rsidP="003E4287">
            <w:r w:rsidRPr="00B35DEF">
              <w:rPr>
                <w:b/>
              </w:rPr>
              <w:t>Tuotanto</w:t>
            </w:r>
            <w:r w:rsidR="00E107C6">
              <w:t>:</w:t>
            </w:r>
            <w:r w:rsidR="00F22545">
              <w:t xml:space="preserve"> </w:t>
            </w:r>
          </w:p>
        </w:tc>
        <w:tc>
          <w:tcPr>
            <w:tcW w:w="3918" w:type="dxa"/>
          </w:tcPr>
          <w:p w:rsidR="00E107C6" w:rsidRDefault="00EE3228" w:rsidP="0056337E">
            <w:r>
              <w:t>Korkeakoulujen</w:t>
            </w:r>
            <w:r w:rsidR="00DD7997">
              <w:t xml:space="preserve"> vaste</w:t>
            </w:r>
            <w:r w:rsidR="00F22545">
              <w:t>merkintöjä:</w:t>
            </w:r>
          </w:p>
          <w:p w:rsidR="00DD7997" w:rsidRDefault="00DD7997" w:rsidP="0056337E"/>
        </w:tc>
      </w:tr>
      <w:tr w:rsidR="00E107C6" w:rsidTr="00DD7997">
        <w:tc>
          <w:tcPr>
            <w:tcW w:w="5098" w:type="dxa"/>
          </w:tcPr>
          <w:p w:rsidR="00E107C6" w:rsidRDefault="00E107C6" w:rsidP="00AE5F1A">
            <w:r>
              <w:t>Alakohta 1 ja yhteyshenkilön tiedot:</w:t>
            </w:r>
          </w:p>
          <w:p w:rsidR="00B178F3" w:rsidRDefault="00B178F3" w:rsidP="001F2DC8"/>
        </w:tc>
        <w:tc>
          <w:tcPr>
            <w:tcW w:w="3918" w:type="dxa"/>
          </w:tcPr>
          <w:p w:rsidR="00EE3228" w:rsidRDefault="00EE3228" w:rsidP="00EE3228">
            <w:r>
              <w:t>Soveltuvat korkeakoulut ja tutkijat:</w:t>
            </w:r>
          </w:p>
          <w:p w:rsidR="00EE3228" w:rsidRDefault="00EE3228" w:rsidP="00EE3228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EE3228" w:rsidRDefault="00EE3228" w:rsidP="00EE3228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DF1A88" w:rsidRDefault="00DF1A88" w:rsidP="00DF1A88">
            <w:pPr>
              <w:pStyle w:val="Luettelokappale"/>
              <w:ind w:left="360"/>
            </w:pPr>
          </w:p>
        </w:tc>
      </w:tr>
      <w:tr w:rsidR="00016438" w:rsidTr="00FD4D7F">
        <w:tc>
          <w:tcPr>
            <w:tcW w:w="5098" w:type="dxa"/>
          </w:tcPr>
          <w:p w:rsidR="00016438" w:rsidRDefault="00016438" w:rsidP="00FD4D7F">
            <w:r>
              <w:t>Alakohta 2 ja yhteyshenkilön tiedot:</w:t>
            </w:r>
          </w:p>
          <w:p w:rsidR="00016438" w:rsidRDefault="00016438" w:rsidP="00FD4D7F"/>
        </w:tc>
        <w:tc>
          <w:tcPr>
            <w:tcW w:w="3918" w:type="dxa"/>
          </w:tcPr>
          <w:p w:rsidR="00016438" w:rsidRDefault="00016438" w:rsidP="00FD4D7F">
            <w:r>
              <w:t>Soveltuvat korkeakoulut ja tutkijat: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/>
        </w:tc>
      </w:tr>
      <w:tr w:rsidR="00016438" w:rsidTr="00FD4D7F">
        <w:tc>
          <w:tcPr>
            <w:tcW w:w="5098" w:type="dxa"/>
          </w:tcPr>
          <w:p w:rsidR="00016438" w:rsidRDefault="00016438" w:rsidP="00FD4D7F">
            <w:r>
              <w:t>Alakohta 3 ja yhteyshenkilön tiedot:</w:t>
            </w:r>
          </w:p>
          <w:p w:rsidR="00016438" w:rsidRDefault="00016438" w:rsidP="00FD4D7F"/>
        </w:tc>
        <w:tc>
          <w:tcPr>
            <w:tcW w:w="3918" w:type="dxa"/>
          </w:tcPr>
          <w:p w:rsidR="00016438" w:rsidRDefault="00016438" w:rsidP="00FD4D7F">
            <w:r>
              <w:t>Soveltuvat korkeakoulut ja tutkijat: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/>
        </w:tc>
      </w:tr>
    </w:tbl>
    <w:p w:rsidR="0056337E" w:rsidRDefault="0056337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890E1F" w:rsidTr="00662B3E">
        <w:tc>
          <w:tcPr>
            <w:tcW w:w="5098" w:type="dxa"/>
          </w:tcPr>
          <w:p w:rsidR="00890E1F" w:rsidRDefault="00890E1F" w:rsidP="00890E1F">
            <w:r w:rsidRPr="00B35DEF">
              <w:rPr>
                <w:b/>
              </w:rPr>
              <w:t xml:space="preserve">Liiketoiminnan </w:t>
            </w:r>
            <w:r>
              <w:rPr>
                <w:b/>
              </w:rPr>
              <w:t xml:space="preserve">ja/tai osaamisen </w:t>
            </w:r>
            <w:r w:rsidRPr="00B35DEF">
              <w:rPr>
                <w:b/>
              </w:rPr>
              <w:t>kehittäminen:</w:t>
            </w:r>
            <w:r>
              <w:t xml:space="preserve"> </w:t>
            </w:r>
          </w:p>
          <w:p w:rsidR="00890E1F" w:rsidRDefault="00890E1F" w:rsidP="00016438"/>
        </w:tc>
        <w:tc>
          <w:tcPr>
            <w:tcW w:w="3918" w:type="dxa"/>
          </w:tcPr>
          <w:p w:rsidR="00890E1F" w:rsidRDefault="00890E1F" w:rsidP="00662B3E">
            <w:r>
              <w:t>Korkeakoulujen vastemerkintöjä:</w:t>
            </w:r>
          </w:p>
          <w:p w:rsidR="00890E1F" w:rsidRDefault="00890E1F" w:rsidP="00662B3E"/>
        </w:tc>
      </w:tr>
      <w:tr w:rsidR="00016438" w:rsidTr="00FD4D7F">
        <w:tc>
          <w:tcPr>
            <w:tcW w:w="5098" w:type="dxa"/>
          </w:tcPr>
          <w:p w:rsidR="00016438" w:rsidRDefault="00016438" w:rsidP="00FD4D7F">
            <w:r>
              <w:lastRenderedPageBreak/>
              <w:t>Alakohta 1 ja yhteyshenkilön tiedot:</w:t>
            </w:r>
          </w:p>
          <w:p w:rsidR="00016438" w:rsidRDefault="00016438" w:rsidP="00FD4D7F"/>
        </w:tc>
        <w:tc>
          <w:tcPr>
            <w:tcW w:w="3918" w:type="dxa"/>
          </w:tcPr>
          <w:p w:rsidR="00016438" w:rsidRDefault="00016438" w:rsidP="00FD4D7F">
            <w:r>
              <w:t>Soveltuvat korkeakoulut ja tutkijat: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>
            <w:pPr>
              <w:pStyle w:val="Luettelokappale"/>
              <w:ind w:left="360"/>
            </w:pPr>
          </w:p>
        </w:tc>
      </w:tr>
      <w:tr w:rsidR="00016438" w:rsidTr="00FD4D7F">
        <w:tc>
          <w:tcPr>
            <w:tcW w:w="5098" w:type="dxa"/>
          </w:tcPr>
          <w:p w:rsidR="00016438" w:rsidRDefault="00016438" w:rsidP="00FD4D7F">
            <w:r>
              <w:t>Alakohta 2 ja yhteyshenkilön tiedot:</w:t>
            </w:r>
          </w:p>
          <w:p w:rsidR="00016438" w:rsidRDefault="00016438" w:rsidP="00FD4D7F"/>
        </w:tc>
        <w:tc>
          <w:tcPr>
            <w:tcW w:w="3918" w:type="dxa"/>
          </w:tcPr>
          <w:p w:rsidR="00016438" w:rsidRDefault="00016438" w:rsidP="00FD4D7F">
            <w:r>
              <w:t>Soveltuvat korkeakoulut ja tutkijat: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/>
        </w:tc>
      </w:tr>
      <w:tr w:rsidR="00016438" w:rsidTr="00FD4D7F">
        <w:tc>
          <w:tcPr>
            <w:tcW w:w="5098" w:type="dxa"/>
          </w:tcPr>
          <w:p w:rsidR="00016438" w:rsidRDefault="00016438" w:rsidP="00FD4D7F">
            <w:r>
              <w:t>Alakohta 3 ja yhteyshenkilön tiedot:</w:t>
            </w:r>
          </w:p>
          <w:p w:rsidR="00016438" w:rsidRDefault="00016438" w:rsidP="00FD4D7F"/>
        </w:tc>
        <w:tc>
          <w:tcPr>
            <w:tcW w:w="3918" w:type="dxa"/>
          </w:tcPr>
          <w:p w:rsidR="00016438" w:rsidRDefault="00016438" w:rsidP="00FD4D7F">
            <w:r>
              <w:t>Soveltuvat korkeakoulut ja tutkijat: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:rsidR="00016438" w:rsidRDefault="00016438" w:rsidP="00FD4D7F"/>
        </w:tc>
      </w:tr>
    </w:tbl>
    <w:p w:rsidR="00890E1F" w:rsidRDefault="00890E1F" w:rsidP="007C0023"/>
    <w:sectPr w:rsidR="00890E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C2" w:rsidRDefault="00D82AC2" w:rsidP="00DB23AB">
      <w:pPr>
        <w:spacing w:after="0" w:line="240" w:lineRule="auto"/>
      </w:pPr>
      <w:r>
        <w:separator/>
      </w:r>
    </w:p>
  </w:endnote>
  <w:endnote w:type="continuationSeparator" w:id="0">
    <w:p w:rsidR="00D82AC2" w:rsidRDefault="00D82AC2" w:rsidP="00DB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C2" w:rsidRDefault="00D82AC2" w:rsidP="00DB23AB">
      <w:pPr>
        <w:spacing w:after="0" w:line="240" w:lineRule="auto"/>
      </w:pPr>
      <w:r>
        <w:separator/>
      </w:r>
    </w:p>
  </w:footnote>
  <w:footnote w:type="continuationSeparator" w:id="0">
    <w:p w:rsidR="00D82AC2" w:rsidRDefault="00D82AC2" w:rsidP="00DB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BA" w:rsidRDefault="001F33BA" w:rsidP="001F33BA">
    <w:pPr>
      <w:pStyle w:val="Yltunniste"/>
      <w:ind w:left="-567"/>
      <w:rPr>
        <w:b/>
        <w:sz w:val="28"/>
      </w:rPr>
    </w:pPr>
    <w:r w:rsidRPr="001F33BA">
      <w:rPr>
        <w:b/>
        <w:noProof/>
        <w:sz w:val="28"/>
        <w:lang w:eastAsia="fi-FI"/>
      </w:rPr>
      <w:drawing>
        <wp:inline distT="0" distB="0" distL="0" distR="0">
          <wp:extent cx="2766060" cy="1036320"/>
          <wp:effectExtent l="0" t="0" r="0" b="0"/>
          <wp:docPr id="1" name="Picture 1" descr="C:\Users\h008304\Documents\Omat\TFT\Templates\TFT-logo_3-ro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008304\Documents\Omat\TFT\Templates\TFT-logo_3-ro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068" w:rsidRPr="001D6EDF" w:rsidRDefault="001F33BA">
    <w:pPr>
      <w:pStyle w:val="Yltunniste"/>
      <w:rPr>
        <w:b/>
        <w:sz w:val="28"/>
      </w:rPr>
    </w:pPr>
    <w:r>
      <w:rPr>
        <w:b/>
        <w:sz w:val="28"/>
      </w:rPr>
      <w:t xml:space="preserve">Yrityksen </w:t>
    </w:r>
    <w:r w:rsidR="00EF49DC" w:rsidRPr="001D6EDF">
      <w:rPr>
        <w:b/>
        <w:sz w:val="28"/>
      </w:rPr>
      <w:t>tarve</w:t>
    </w:r>
    <w:r w:rsidR="001832A0" w:rsidRPr="001D6EDF">
      <w:rPr>
        <w:b/>
        <w:sz w:val="28"/>
      </w:rPr>
      <w:t>kuvaus</w:t>
    </w:r>
  </w:p>
  <w:p w:rsidR="00DB23AB" w:rsidRDefault="004A236B">
    <w:pPr>
      <w:pStyle w:val="Yltunniste"/>
      <w:rPr>
        <w:sz w:val="20"/>
      </w:rPr>
    </w:pPr>
    <w:r>
      <w:rPr>
        <w:sz w:val="20"/>
      </w:rPr>
      <w:t xml:space="preserve">Lähetä: </w:t>
    </w:r>
    <w:hyperlink r:id="rId2" w:history="1">
      <w:r w:rsidR="00EF40F7" w:rsidRPr="00AD7F09">
        <w:rPr>
          <w:rStyle w:val="Hyperlinkki"/>
          <w:sz w:val="20"/>
        </w:rPr>
        <w:t>sofia.tuominen@turkusciencepark.com</w:t>
      </w:r>
    </w:hyperlink>
    <w:r w:rsidR="00AD1F81">
      <w:rPr>
        <w:sz w:val="20"/>
      </w:rPr>
      <w:t xml:space="preserve"> </w:t>
    </w:r>
  </w:p>
  <w:p w:rsidR="005076BE" w:rsidRPr="00A75068" w:rsidRDefault="005076BE">
    <w:pPr>
      <w:pStyle w:val="Yltunniste"/>
      <w:rPr>
        <w:color w:val="3333F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BB6"/>
    <w:multiLevelType w:val="hybridMultilevel"/>
    <w:tmpl w:val="25CEA0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E4808"/>
    <w:multiLevelType w:val="hybridMultilevel"/>
    <w:tmpl w:val="29CCC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486"/>
    <w:multiLevelType w:val="hybridMultilevel"/>
    <w:tmpl w:val="2CEE25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3458"/>
    <w:multiLevelType w:val="hybridMultilevel"/>
    <w:tmpl w:val="8BF82F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4B9"/>
    <w:multiLevelType w:val="hybridMultilevel"/>
    <w:tmpl w:val="09684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6225"/>
    <w:multiLevelType w:val="hybridMultilevel"/>
    <w:tmpl w:val="DBC823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7934"/>
    <w:multiLevelType w:val="hybridMultilevel"/>
    <w:tmpl w:val="0EBA4A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D5270"/>
    <w:multiLevelType w:val="hybridMultilevel"/>
    <w:tmpl w:val="700E3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081B"/>
    <w:multiLevelType w:val="hybridMultilevel"/>
    <w:tmpl w:val="3CA27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F0988"/>
    <w:multiLevelType w:val="hybridMultilevel"/>
    <w:tmpl w:val="C36215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5"/>
    <w:rsid w:val="00016438"/>
    <w:rsid w:val="00021CC0"/>
    <w:rsid w:val="000B4A70"/>
    <w:rsid w:val="000E2668"/>
    <w:rsid w:val="001201D5"/>
    <w:rsid w:val="00180BF7"/>
    <w:rsid w:val="001832A0"/>
    <w:rsid w:val="00193FE7"/>
    <w:rsid w:val="001B1CA4"/>
    <w:rsid w:val="001C3194"/>
    <w:rsid w:val="001D6EDF"/>
    <w:rsid w:val="001F2347"/>
    <w:rsid w:val="001F2DC8"/>
    <w:rsid w:val="001F33BA"/>
    <w:rsid w:val="00216782"/>
    <w:rsid w:val="00227DDD"/>
    <w:rsid w:val="00292592"/>
    <w:rsid w:val="002B0158"/>
    <w:rsid w:val="0030768C"/>
    <w:rsid w:val="00310B2E"/>
    <w:rsid w:val="003120F7"/>
    <w:rsid w:val="00334E8D"/>
    <w:rsid w:val="00352654"/>
    <w:rsid w:val="003645F8"/>
    <w:rsid w:val="00377E35"/>
    <w:rsid w:val="003B247D"/>
    <w:rsid w:val="003C794C"/>
    <w:rsid w:val="003D3FD6"/>
    <w:rsid w:val="003E4287"/>
    <w:rsid w:val="004257AD"/>
    <w:rsid w:val="0046176B"/>
    <w:rsid w:val="00471C8C"/>
    <w:rsid w:val="004A236B"/>
    <w:rsid w:val="004F2B4E"/>
    <w:rsid w:val="005076BE"/>
    <w:rsid w:val="00537121"/>
    <w:rsid w:val="0056337E"/>
    <w:rsid w:val="00563F42"/>
    <w:rsid w:val="00584542"/>
    <w:rsid w:val="005A15BE"/>
    <w:rsid w:val="005B0C3A"/>
    <w:rsid w:val="006201E4"/>
    <w:rsid w:val="00686A8E"/>
    <w:rsid w:val="006A6304"/>
    <w:rsid w:val="006D7D14"/>
    <w:rsid w:val="007027E2"/>
    <w:rsid w:val="0071482D"/>
    <w:rsid w:val="00724C1B"/>
    <w:rsid w:val="0076739D"/>
    <w:rsid w:val="007752B0"/>
    <w:rsid w:val="007C0023"/>
    <w:rsid w:val="007E185F"/>
    <w:rsid w:val="007F02F6"/>
    <w:rsid w:val="00807B00"/>
    <w:rsid w:val="008216BB"/>
    <w:rsid w:val="0088132C"/>
    <w:rsid w:val="00890E1F"/>
    <w:rsid w:val="008E25D9"/>
    <w:rsid w:val="008F52DA"/>
    <w:rsid w:val="009425E5"/>
    <w:rsid w:val="009A664C"/>
    <w:rsid w:val="009D2699"/>
    <w:rsid w:val="009D651D"/>
    <w:rsid w:val="00A02233"/>
    <w:rsid w:val="00A0760B"/>
    <w:rsid w:val="00A75068"/>
    <w:rsid w:val="00A93221"/>
    <w:rsid w:val="00AB6176"/>
    <w:rsid w:val="00AC0D38"/>
    <w:rsid w:val="00AC78C3"/>
    <w:rsid w:val="00AD1F81"/>
    <w:rsid w:val="00B178F3"/>
    <w:rsid w:val="00B35DEF"/>
    <w:rsid w:val="00B61D4F"/>
    <w:rsid w:val="00B95EF5"/>
    <w:rsid w:val="00BC6C0F"/>
    <w:rsid w:val="00BE7487"/>
    <w:rsid w:val="00CA0E9C"/>
    <w:rsid w:val="00D27083"/>
    <w:rsid w:val="00D57270"/>
    <w:rsid w:val="00D67D4F"/>
    <w:rsid w:val="00D82AC2"/>
    <w:rsid w:val="00DB23AB"/>
    <w:rsid w:val="00DD1F9A"/>
    <w:rsid w:val="00DD7997"/>
    <w:rsid w:val="00DF1A88"/>
    <w:rsid w:val="00E00471"/>
    <w:rsid w:val="00E107C6"/>
    <w:rsid w:val="00E119E5"/>
    <w:rsid w:val="00E15FCE"/>
    <w:rsid w:val="00E454DD"/>
    <w:rsid w:val="00E52BD1"/>
    <w:rsid w:val="00E73275"/>
    <w:rsid w:val="00E84BBD"/>
    <w:rsid w:val="00EE3228"/>
    <w:rsid w:val="00EF114F"/>
    <w:rsid w:val="00EF40F7"/>
    <w:rsid w:val="00EF49DC"/>
    <w:rsid w:val="00F02222"/>
    <w:rsid w:val="00F22545"/>
    <w:rsid w:val="00F81F3D"/>
    <w:rsid w:val="00F86B1C"/>
    <w:rsid w:val="00FC02BE"/>
    <w:rsid w:val="00FC3053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D177D85-D9E8-4D73-A245-58F06D68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B23A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B23A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B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23AB"/>
  </w:style>
  <w:style w:type="paragraph" w:styleId="Alatunniste">
    <w:name w:val="footer"/>
    <w:basedOn w:val="Normaali"/>
    <w:link w:val="AlatunnisteChar"/>
    <w:uiPriority w:val="99"/>
    <w:unhideWhenUsed/>
    <w:rsid w:val="00DB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23AB"/>
  </w:style>
  <w:style w:type="paragraph" w:styleId="Vaintekstin">
    <w:name w:val="Plain Text"/>
    <w:basedOn w:val="Normaali"/>
    <w:link w:val="VaintekstinChar"/>
    <w:uiPriority w:val="99"/>
    <w:semiHidden/>
    <w:unhideWhenUsed/>
    <w:rsid w:val="001201D5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201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fia.tuominen@turkusciencepar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39ED-3641-4308-9241-033C99E7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Mikkonen</dc:creator>
  <cp:keywords/>
  <dc:description/>
  <cp:lastModifiedBy>Leistén Marianne</cp:lastModifiedBy>
  <cp:revision>3</cp:revision>
  <dcterms:created xsi:type="dcterms:W3CDTF">2017-07-05T09:37:00Z</dcterms:created>
  <dcterms:modified xsi:type="dcterms:W3CDTF">2017-07-05T09:37:00Z</dcterms:modified>
</cp:coreProperties>
</file>